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04" w:rsidRPr="0093059B" w:rsidRDefault="00F34F04" w:rsidP="00F34F04">
      <w:pPr>
        <w:spacing w:after="183" w:line="238" w:lineRule="atLeast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</w:pPr>
      <w:r w:rsidRPr="0093059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>Совершение эмитентом сделки, в совершении которой имеется заинтересованность</w:t>
      </w:r>
    </w:p>
    <w:p w:rsidR="00C86C13" w:rsidRPr="00F34F04" w:rsidRDefault="00F34F04" w:rsidP="00F34F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ата раскрытия:  </w:t>
      </w:r>
      <w:r w:rsidR="0046656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4</w:t>
      </w: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46656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2636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20</w:t>
      </w:r>
      <w:r w:rsidR="0046656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0</w:t>
      </w: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Банк </w:t>
      </w:r>
      <w:r w:rsidR="00C86C13"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азвития и модернизации  промышленности (публичное а</w:t>
      </w: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ционерное общество)</w:t>
      </w:r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Сообщение о существенном </w:t>
      </w:r>
      <w:proofErr w:type="gramStart"/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акте</w:t>
      </w:r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0675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О</w:t>
      </w:r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овершении</w:t>
      </w:r>
      <w:proofErr w:type="gramEnd"/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эмитентом сделки, в совершении которой имеется заинтересованность</w:t>
      </w:r>
      <w:r w:rsidR="000675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4593"/>
      </w:tblGrid>
      <w:tr w:rsidR="00C86C13" w:rsidRPr="00C86C13" w:rsidTr="00C86C13">
        <w:trPr>
          <w:cantSplit/>
        </w:trPr>
        <w:tc>
          <w:tcPr>
            <w:tcW w:w="9526" w:type="dxa"/>
            <w:gridSpan w:val="2"/>
          </w:tcPr>
          <w:p w:rsidR="00C86C13" w:rsidRPr="00C86C13" w:rsidRDefault="00C86C13" w:rsidP="00C8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 Общие сведения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Банк развития и модернизации  промышленности (публичное акционерное общество)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2. Сокращенное фирменное наименование эмитента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 xml:space="preserve">Банк РМП (ПАО) 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3. Место нахождения эмитента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23557,г</w:t>
            </w:r>
            <w:proofErr w:type="gramStart"/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осква, ул.Климашкина,д.21, стр.1.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4. ОГРН эмитента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 xml:space="preserve">1027739153573 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5. ИНН эмитента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7722022528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2574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593" w:type="dxa"/>
          </w:tcPr>
          <w:tbl>
            <w:tblPr>
              <w:tblW w:w="548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61"/>
              <w:gridCol w:w="1427"/>
            </w:tblGrid>
            <w:tr w:rsidR="00C86C13" w:rsidRPr="00C86C13" w:rsidTr="00C86C13">
              <w:tc>
                <w:tcPr>
                  <w:tcW w:w="4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C86C13" w:rsidRPr="00C86C13" w:rsidRDefault="00C86C13" w:rsidP="00C86C1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222325"/>
                      <w:sz w:val="20"/>
                      <w:szCs w:val="20"/>
                    </w:rPr>
                  </w:pPr>
                  <w:r w:rsidRPr="00C86C13">
                    <w:rPr>
                      <w:rFonts w:ascii="Times New Roman" w:eastAsia="Times New Roman" w:hAnsi="Times New Roman" w:cs="Times New Roman"/>
                      <w:b/>
                      <w:bCs/>
                      <w:color w:val="222325"/>
                      <w:sz w:val="20"/>
                      <w:szCs w:val="20"/>
                      <w:bdr w:val="none" w:sz="0" w:space="0" w:color="auto" w:frame="1"/>
                    </w:rPr>
                    <w:br/>
                  </w:r>
                  <w:hyperlink r:id="rId5" w:history="1">
                    <w:r w:rsidRPr="00C86C13">
                      <w:rPr>
                        <w:rStyle w:val="a3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https://e-disclosure.azipi.ru/organization/personal-pages/35062/</w:t>
                    </w:r>
                  </w:hyperlink>
                </w:p>
                <w:p w:rsidR="00C86C13" w:rsidRPr="00C86C13" w:rsidRDefault="00CF4852" w:rsidP="00C86C1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222325"/>
                      <w:sz w:val="20"/>
                      <w:szCs w:val="20"/>
                      <w:lang w:val="en-US"/>
                    </w:rPr>
                  </w:pPr>
                  <w:hyperlink r:id="rId6" w:history="1">
                    <w:r w:rsidR="00C86C13" w:rsidRPr="00C86C13">
                      <w:rPr>
                        <w:rStyle w:val="a3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http://</w:t>
                    </w:r>
                    <w:r w:rsidR="00C86C13" w:rsidRPr="00C86C13">
                      <w:rPr>
                        <w:rStyle w:val="a3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www.bankrmp.ru</w:t>
                    </w:r>
                  </w:hyperlink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C86C13" w:rsidRPr="00C86C13" w:rsidRDefault="00C86C13" w:rsidP="00C86C1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222325"/>
                      <w:sz w:val="20"/>
                      <w:szCs w:val="20"/>
                    </w:rPr>
                  </w:pPr>
                </w:p>
              </w:tc>
            </w:tr>
          </w:tbl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6C13" w:rsidRPr="00C86C13" w:rsidRDefault="00C86C13" w:rsidP="00C86C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1701"/>
        <w:gridCol w:w="567"/>
        <w:gridCol w:w="2693"/>
        <w:gridCol w:w="142"/>
      </w:tblGrid>
      <w:tr w:rsidR="00C86C13" w:rsidRPr="00C86C13" w:rsidTr="00C86C13">
        <w:tc>
          <w:tcPr>
            <w:tcW w:w="9526" w:type="dxa"/>
            <w:gridSpan w:val="12"/>
          </w:tcPr>
          <w:p w:rsidR="00C86C13" w:rsidRPr="00C86C13" w:rsidRDefault="00C86C13" w:rsidP="00C86C1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2. Содержание сообщения</w:t>
            </w:r>
          </w:p>
        </w:tc>
      </w:tr>
      <w:tr w:rsidR="00C86C13" w:rsidRPr="00C86C13" w:rsidTr="00C86C13">
        <w:trPr>
          <w:trHeight w:val="913"/>
        </w:trPr>
        <w:tc>
          <w:tcPr>
            <w:tcW w:w="9526" w:type="dxa"/>
            <w:gridSpan w:val="12"/>
          </w:tcPr>
          <w:p w:rsid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Содержание сообщения</w:t>
            </w:r>
          </w:p>
          <w:p w:rsid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. Категория сделки (сделка, в совершении которой имелась заинтересован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) </w:t>
            </w:r>
          </w:p>
          <w:p w:rsidR="00C86C13" w:rsidRPr="00B03C3C" w:rsidRDefault="00D12D8E" w:rsidP="00C86C1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C</w:t>
            </w:r>
            <w:proofErr w:type="spellStart"/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л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proofErr w:type="spellEnd"/>
            <w:r w:rsidR="009829C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\ ряд взаимосвязанных сделок </w:t>
            </w:r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совершении котор</w:t>
            </w:r>
            <w:r w:rsidR="009829C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ых</w:t>
            </w:r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мелась заинтересованность.</w:t>
            </w:r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="00C86C13"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2. Вид и предмет сделки</w:t>
            </w:r>
            <w:r w:rsidR="008942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="00C86C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65D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ручительство по кредитным обязательствам</w:t>
            </w:r>
          </w:p>
          <w:p w:rsidR="00120D72" w:rsidRPr="00CB64D3" w:rsidRDefault="00F730DF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C86C13"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3. Содержание сделки, в том числе гражданские права и обязанности, на установление, изменение или прекращение которых направлена совершенная сделка.</w:t>
            </w:r>
            <w:r w:rsidR="00C86C13"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="0089429B" w:rsidRPr="00CB64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добрение </w:t>
            </w:r>
            <w:r w:rsidR="00565D36" w:rsidRPr="00CB64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делки </w:t>
            </w:r>
            <w:r w:rsidR="0022262A" w:rsidRPr="00CB64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редитования </w:t>
            </w:r>
            <w:r w:rsidR="00565D36" w:rsidRPr="00CB64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кционера, владеющего 10% акций банка являющегося одновременно членом исполнительного коллегиального органа банка</w:t>
            </w:r>
            <w:r w:rsidR="0022262A" w:rsidRPr="00CB64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а именно кредита на неотложные нужды </w:t>
            </w:r>
            <w:r w:rsidR="00120D72" w:rsidRPr="00CB64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 уплатой за пользование кредитными средствами  из расчета 1</w:t>
            </w:r>
            <w:r w:rsidR="0022262A" w:rsidRPr="00CB64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120D72" w:rsidRPr="00CB64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% годовых на срок </w:t>
            </w:r>
            <w:r w:rsidR="009E18C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  <w:r w:rsidR="00120D72" w:rsidRPr="00CB64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C86C13" w:rsidRPr="00CB64D3" w:rsidRDefault="00C86C13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.4. Срок исполнения обязательств по сделке, стороны и </w:t>
            </w:r>
            <w:proofErr w:type="spellStart"/>
            <w:r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годоприобретатели</w:t>
            </w:r>
            <w:proofErr w:type="spellEnd"/>
            <w:r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 сделке, размер сделки в денежном выражении и в процентах от стоимости активов эмитента.</w:t>
            </w:r>
            <w:r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CB64D3">
              <w:rPr>
                <w:i/>
              </w:rPr>
              <w:t xml:space="preserve">Срок возврата кредита – </w:t>
            </w:r>
            <w:r w:rsidR="009E18CD">
              <w:rPr>
                <w:i/>
              </w:rPr>
              <w:t>два года с даты выдачи кредита</w:t>
            </w:r>
            <w:r w:rsidRPr="00CB64D3">
              <w:rPr>
                <w:i/>
              </w:rPr>
              <w:t>.</w:t>
            </w:r>
          </w:p>
          <w:p w:rsidR="00C86C13" w:rsidRPr="00CB64D3" w:rsidRDefault="00C86C13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тороны по сделке: </w:t>
            </w:r>
            <w:r w:rsidRPr="00CB64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Банк РМП (ПАО) – кредитор, </w:t>
            </w:r>
            <w:r w:rsidR="0089429B" w:rsidRPr="00CB64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ронатов Сергей Михайлович </w:t>
            </w:r>
            <w:r w:rsidR="00565D36" w:rsidRPr="00CB64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заемщик</w:t>
            </w:r>
            <w:r w:rsidR="00D12D8E" w:rsidRPr="00CB64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B64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7155CB" w:rsidRPr="00CB64D3" w:rsidRDefault="00C86C13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змер сделки в денежном выражении: </w:t>
            </w:r>
            <w:r w:rsidR="0022262A"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 5</w:t>
            </w:r>
            <w:r w:rsidR="00120D72"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22262A"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 0</w:t>
            </w:r>
            <w:r w:rsidR="00120D72"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0</w:t>
            </w:r>
            <w:r w:rsidRPr="00CB64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ублей</w:t>
            </w:r>
            <w:r w:rsidR="00F730DF" w:rsidRPr="00CB64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D12D8E" w:rsidRPr="00CB64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6756E" w:rsidRPr="00CB64D3" w:rsidRDefault="00C86C13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мер сделки в процентах от стоимости активов эмитента:</w:t>
            </w:r>
            <w:r w:rsidR="0089429B"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120D72" w:rsidRPr="00CB64D3" w:rsidRDefault="00120D72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,</w:t>
            </w:r>
            <w:r w:rsidR="0022262A"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9</w:t>
            </w:r>
            <w:r w:rsidR="0006756E"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  <w:r w:rsidR="00F730DF"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</w:p>
          <w:p w:rsidR="00B03C3C" w:rsidRPr="00CB64D3" w:rsidRDefault="00120D72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C86C13"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5. Стоимость активов эмитента на дату окончания последнего завершенного отчетного периода, предшествующего совершению сделки (заключению договор</w:t>
            </w:r>
            <w:r w:rsidR="00F730DF"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в</w:t>
            </w:r>
            <w:r w:rsidR="00C86C13"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.</w:t>
            </w:r>
            <w:r w:rsidR="00C86C13"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CB64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22262A" w:rsidRPr="00CB64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927 977</w:t>
            </w:r>
            <w:r w:rsidR="00F009A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000 </w:t>
            </w:r>
            <w:r w:rsidR="00B03C3C" w:rsidRPr="00CB64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ублей на 01 </w:t>
            </w:r>
            <w:r w:rsidR="00565D36" w:rsidRPr="00CB64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юля</w:t>
            </w:r>
            <w:r w:rsidRPr="00CB64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03C3C" w:rsidRPr="00CB64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22262A" w:rsidRPr="00CB64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B03C3C" w:rsidRPr="00CB64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  <w:p w:rsidR="00B03C3C" w:rsidRPr="00CB64D3" w:rsidRDefault="00B03C3C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03C3C" w:rsidRPr="00CB64D3" w:rsidRDefault="00C86C13" w:rsidP="00B03C3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6. Дата совершения сделки (заключения договор</w:t>
            </w:r>
            <w:r w:rsidR="00F730DF"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в</w:t>
            </w:r>
            <w:r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="00B03C3C"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</w:p>
          <w:p w:rsidR="00B03C3C" w:rsidRPr="00CB64D3" w:rsidRDefault="00B03C3C" w:rsidP="00B03C3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22262A"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9E18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06756E"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22262A"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тября</w:t>
            </w:r>
            <w:r w:rsidR="00120D72"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22262A"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</w:p>
          <w:p w:rsidR="00B03C3C" w:rsidRDefault="00C86C13" w:rsidP="00B03C3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7. Полное и сокращенное фирменные наименования (для некоммерческой организации - наименование), место нахождения юридического лица или фамилия, имя, отчество (если имеется) физического лица, признанного в соответствии с законодательством Российской Федерации лицом, заинтересованным в совершении эмитентом сделки, основание (основания), по которому (по которым) такое лицо признано заинтересованным в совершении сделки, доля участия заинтересованного лица в уставном (складочном) капитале (доля принадлежащих заинтересованному лицу акций) эмитента и юридического лица, являющегося стороной в сделке.</w:t>
            </w:r>
            <w:r w:rsidRPr="00CB6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="00120D72" w:rsidRPr="00CB64D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оронатов Сергей Михайлович – акционер, владеющий 10% акций  бан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а и член Правления Банка 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МП (ПАО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89429B" w:rsidRDefault="00C86C13" w:rsidP="0089429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2.8. Сведения об одобрении сделки в случае, когда такая сделка была одобрена уполномоченным органом управления эмитента (наименование органа управления эмитента, принявшего решение об одобрении сделки, дата принятия указанного решения, дата составления и номер протокола собрания (заседания) органа управления эмитента, на котором принято указанное решение, если такое решение принято коллегиальным органом управления эмитента), или указание на то, что такая сделка не одобрялась.</w:t>
            </w: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делка одобр</w:t>
            </w:r>
            <w:r w:rsidR="0022262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на Советом директоров 14.10.2020г.</w:t>
            </w:r>
            <w:r w:rsidR="00894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C86C13" w:rsidRPr="00C86C13" w:rsidRDefault="00C86C13" w:rsidP="00120D72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13" w:rsidRPr="00C86C13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13" w:rsidRPr="00C86C13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одпись</w:t>
            </w:r>
          </w:p>
        </w:tc>
      </w:tr>
      <w:tr w:rsidR="00C86C13" w:rsidRPr="00F730DF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86C13" w:rsidRPr="00C86C13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13" w:rsidRPr="00F730DF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3.1. Председатель 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51" w:rsidRDefault="00A17151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51" w:rsidRDefault="00A17151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51" w:rsidRPr="00F730DF" w:rsidRDefault="00A17151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 xml:space="preserve">Н.О. Зимина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13" w:rsidRPr="00F730DF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C13" w:rsidRPr="00F730DF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Банка РМП (ПА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6C13" w:rsidRPr="00F730DF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86C13" w:rsidRPr="00F730DF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(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13" w:rsidRPr="00C86C13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Pr="00F730DF" w:rsidRDefault="00657FEA" w:rsidP="002076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6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Pr="00F730DF" w:rsidRDefault="0022262A" w:rsidP="002226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="00120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6C13" w:rsidRPr="00F73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Pr="00F730DF" w:rsidRDefault="0022262A" w:rsidP="008942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C86C13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C13" w:rsidRPr="00C86C13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13" w:rsidRPr="00C86C13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13" w:rsidRPr="00C86C13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6C13" w:rsidRPr="00C86C13" w:rsidRDefault="00C86C13" w:rsidP="00C86C1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6C13" w:rsidRDefault="00C86C13" w:rsidP="00F34F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sectPr w:rsidR="00C86C13" w:rsidSect="003E2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defaultTabStop w:val="708"/>
  <w:characterSpacingControl w:val="doNotCompress"/>
  <w:compat/>
  <w:rsids>
    <w:rsidRoot w:val="00F34F04"/>
    <w:rsid w:val="0006756E"/>
    <w:rsid w:val="00120D72"/>
    <w:rsid w:val="0012436B"/>
    <w:rsid w:val="001468CF"/>
    <w:rsid w:val="00156C4A"/>
    <w:rsid w:val="001C5C25"/>
    <w:rsid w:val="00205DD0"/>
    <w:rsid w:val="002076F0"/>
    <w:rsid w:val="0022262A"/>
    <w:rsid w:val="0026368A"/>
    <w:rsid w:val="00270CED"/>
    <w:rsid w:val="002931D1"/>
    <w:rsid w:val="003E2EF8"/>
    <w:rsid w:val="00403772"/>
    <w:rsid w:val="00466566"/>
    <w:rsid w:val="004C3392"/>
    <w:rsid w:val="00525A9F"/>
    <w:rsid w:val="00565D36"/>
    <w:rsid w:val="0058767E"/>
    <w:rsid w:val="005F15E0"/>
    <w:rsid w:val="00657FEA"/>
    <w:rsid w:val="006E024E"/>
    <w:rsid w:val="007155CB"/>
    <w:rsid w:val="007301A5"/>
    <w:rsid w:val="007974E8"/>
    <w:rsid w:val="007D3351"/>
    <w:rsid w:val="00885C20"/>
    <w:rsid w:val="0089429B"/>
    <w:rsid w:val="008D144E"/>
    <w:rsid w:val="008D6F89"/>
    <w:rsid w:val="008E5393"/>
    <w:rsid w:val="0093059B"/>
    <w:rsid w:val="00945B87"/>
    <w:rsid w:val="009829C6"/>
    <w:rsid w:val="009E18CD"/>
    <w:rsid w:val="00A17151"/>
    <w:rsid w:val="00A20E45"/>
    <w:rsid w:val="00A25EF3"/>
    <w:rsid w:val="00B03C3C"/>
    <w:rsid w:val="00B5097F"/>
    <w:rsid w:val="00C50452"/>
    <w:rsid w:val="00C86C13"/>
    <w:rsid w:val="00CB64D3"/>
    <w:rsid w:val="00CF4852"/>
    <w:rsid w:val="00D12D8E"/>
    <w:rsid w:val="00D25DE6"/>
    <w:rsid w:val="00D330FA"/>
    <w:rsid w:val="00D3416F"/>
    <w:rsid w:val="00D3596D"/>
    <w:rsid w:val="00DA3BF1"/>
    <w:rsid w:val="00DB0D8B"/>
    <w:rsid w:val="00E30B71"/>
    <w:rsid w:val="00ED1C09"/>
    <w:rsid w:val="00F009AF"/>
    <w:rsid w:val="00F34F04"/>
    <w:rsid w:val="00F50EF7"/>
    <w:rsid w:val="00F73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F8"/>
  </w:style>
  <w:style w:type="paragraph" w:styleId="1">
    <w:name w:val="heading 1"/>
    <w:basedOn w:val="a"/>
    <w:link w:val="10"/>
    <w:uiPriority w:val="9"/>
    <w:qFormat/>
    <w:rsid w:val="00F34F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34F04"/>
  </w:style>
  <w:style w:type="character" w:styleId="a3">
    <w:name w:val="Hyperlink"/>
    <w:basedOn w:val="a0"/>
    <w:uiPriority w:val="99"/>
    <w:unhideWhenUsed/>
    <w:rsid w:val="00C86C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0745">
          <w:marLeft w:val="1926"/>
          <w:marRight w:val="2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krmp.ru" TargetMode="External"/><Relationship Id="rId5" Type="http://schemas.openxmlformats.org/officeDocument/2006/relationships/hyperlink" Target="https://e-disclosure.azipi.ru/organization/personal-pages/3506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6454D-0B72-49E8-86CE-E9B343FA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ina</dc:creator>
  <cp:lastModifiedBy>firsina</cp:lastModifiedBy>
  <cp:revision>12</cp:revision>
  <cp:lastPrinted>2020-10-14T09:28:00Z</cp:lastPrinted>
  <dcterms:created xsi:type="dcterms:W3CDTF">2020-10-06T13:31:00Z</dcterms:created>
  <dcterms:modified xsi:type="dcterms:W3CDTF">2020-10-15T07:05:00Z</dcterms:modified>
</cp:coreProperties>
</file>